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299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izmet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ÖĞRTMENEVİ VE ASO MÜDÜRLÜĞÜ 2 ARAÇ KİRALAMA HİZMET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İLÇE MEM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230327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.09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299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İRİGOFİRİK ARAÇ KİRALAMA (30 İŞ GÜNÜ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60161000 - Paket ulaştırmacılık hizmet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1.08.2023 17:33:1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1299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